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2A630D">
        <w:rPr>
          <w:b/>
          <w:i/>
          <w:sz w:val="22"/>
          <w:szCs w:val="22"/>
        </w:rPr>
        <w:t>Lukáš Zlám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630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630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A630D" w:rsidRPr="002A630D">
        <w:rPr>
          <w:b/>
          <w:i/>
          <w:sz w:val="22"/>
          <w:szCs w:val="22"/>
        </w:rPr>
        <w:t>Projekt implementace konceptu Smart City do ob-lasti dopravy ve Statutárním městě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b/>
                <w:snapToGrid w:val="0"/>
                <w:color w:val="000000"/>
              </w:rPr>
            </w:r>
            <w:r w:rsidR="0071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b/>
                <w:snapToGrid w:val="0"/>
                <w:color w:val="000000"/>
              </w:rPr>
            </w:r>
            <w:r w:rsidR="0071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b/>
                <w:snapToGrid w:val="0"/>
                <w:color w:val="000000"/>
              </w:rPr>
            </w:r>
            <w:r w:rsidR="0071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b/>
                <w:snapToGrid w:val="0"/>
                <w:color w:val="000000"/>
              </w:rPr>
            </w:r>
            <w:r w:rsidR="0071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b/>
                <w:snapToGrid w:val="0"/>
                <w:color w:val="000000"/>
              </w:rPr>
            </w:r>
            <w:r w:rsidR="0071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b/>
                <w:snapToGrid w:val="0"/>
                <w:color w:val="000000"/>
              </w:rPr>
            </w:r>
            <w:r w:rsidR="0071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0F24">
              <w:rPr>
                <w:snapToGrid w:val="0"/>
                <w:color w:val="000000"/>
              </w:rPr>
            </w:r>
            <w:r w:rsidR="0071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66A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AB0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66AB0" w:rsidRPr="00A66AB0" w:rsidRDefault="001C1C93" w:rsidP="00A66AB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6AB0" w:rsidRPr="00A66AB0">
        <w:rPr>
          <w:i/>
          <w:noProof/>
        </w:rPr>
        <w:t>Student Lukáš Zlámal se ve své práci věnuje relativně nové oblasti konceptu smart city a jeho implementaci v podmínkách Statutárního města Zlína v oblasti dopravy. Diplomová práce má standardní strukturu, kdy se student v teoretické části věnuje jak obecně problematice rozvoje území, tak specifikům konceptu smart city a také oblasti dopravy, která je jednou z dimenzí konceptu.</w:t>
      </w:r>
    </w:p>
    <w:p w:rsidR="00A66AB0" w:rsidRPr="00A66AB0" w:rsidRDefault="00A66AB0" w:rsidP="00A66AB0">
      <w:pPr>
        <w:rPr>
          <w:i/>
          <w:noProof/>
        </w:rPr>
      </w:pPr>
      <w:r w:rsidRPr="00A66AB0">
        <w:rPr>
          <w:i/>
          <w:noProof/>
        </w:rPr>
        <w:t>A analytické části se věnuje vymezení území, kde dochází k implementaci konceptu smart city, i když zde podrobně nespecifikuje, jakým způsobem byla identifikována. Dále popisuje zájmové území s akcentem na dopravní infrastrukturu a obslužnost, financování sektoru dopravy a platné sektorové dokumenty vytvořené městem. Věnuje se také prvkům, které lze označit za chytré v rámci dopravy a dopravní obslužnosti města. Z polostrukturovaných rozhovorů se zástupci veřejného i soukromého sektoru a předchozí analýzy formuluje SWOT analýzu a na základě výše uvedeného navrhuje opatření a metodická doporučení pro rozvoj konceptu smart city v oblasti dopravy ve městě. V závěru rozpracovává doporučení na vytvoření základního koncepčního dokumentu v oblasti smart dopravy a zavedení bikesharingu do podoby projektů.</w:t>
      </w:r>
    </w:p>
    <w:p w:rsidR="00A66AB0" w:rsidRPr="00A66AB0" w:rsidRDefault="00A66AB0" w:rsidP="00A66AB0">
      <w:pPr>
        <w:rPr>
          <w:i/>
          <w:noProof/>
        </w:rPr>
      </w:pPr>
      <w:r w:rsidRPr="00A66AB0">
        <w:rPr>
          <w:i/>
          <w:noProof/>
        </w:rPr>
        <w:t>Otázky:</w:t>
      </w:r>
    </w:p>
    <w:p w:rsidR="00A66AB0" w:rsidRPr="00A66AB0" w:rsidRDefault="00A66AB0" w:rsidP="00A66AB0">
      <w:pPr>
        <w:rPr>
          <w:i/>
          <w:noProof/>
        </w:rPr>
      </w:pPr>
      <w:r w:rsidRPr="00A66AB0">
        <w:rPr>
          <w:i/>
          <w:noProof/>
        </w:rPr>
        <w:t>U projektu koncepčního dokumentu v oblasti smart dopravy uvádíte finanční náročnost podobných projektů v jiných městech. Se kterým z nich byste Zlín ztotožnil nejvíce z pohledu odhadovaných nákladů na vytvoření dokumentu?</w:t>
      </w:r>
    </w:p>
    <w:p w:rsidR="00A66AB0" w:rsidRPr="00A66AB0" w:rsidRDefault="00A66AB0" w:rsidP="00A66AB0">
      <w:pPr>
        <w:rPr>
          <w:i/>
          <w:noProof/>
        </w:rPr>
      </w:pPr>
    </w:p>
    <w:p w:rsidR="00845B98" w:rsidRPr="00AE58C9" w:rsidRDefault="00A66AB0" w:rsidP="00A66AB0">
      <w:pPr>
        <w:rPr>
          <w:i/>
        </w:rPr>
      </w:pPr>
      <w:r w:rsidRPr="00A66AB0">
        <w:rPr>
          <w:i/>
          <w:noProof/>
        </w:rPr>
        <w:t>U projektu na podporu bikesharingu uvádíte, že do Vámi vybrané výzvy již není možné podávat projekty, existuje reálná možnost opakovaní podobné výzvy v rámci stejného nebo jiného dotačního schémat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0F24">
        <w:rPr>
          <w:i/>
        </w:rPr>
      </w:r>
      <w:r w:rsidR="00710F2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6AB0">
        <w:rPr>
          <w:i/>
          <w:noProof/>
        </w:rPr>
        <w:t>23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24" w:rsidRDefault="00710F24">
      <w:r>
        <w:separator/>
      </w:r>
    </w:p>
  </w:endnote>
  <w:endnote w:type="continuationSeparator" w:id="0">
    <w:p w:rsidR="00710F24" w:rsidRDefault="0071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24" w:rsidRDefault="00710F24">
      <w:r>
        <w:separator/>
      </w:r>
    </w:p>
  </w:footnote>
  <w:footnote w:type="continuationSeparator" w:id="0">
    <w:p w:rsidR="00710F24" w:rsidRDefault="00710F2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A630D"/>
    <w:rsid w:val="002B5820"/>
    <w:rsid w:val="002D29F5"/>
    <w:rsid w:val="002E04A7"/>
    <w:rsid w:val="003103C3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10F24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6AB0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09A245-5837-4322-A9E8-7784F97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8:44:00Z</dcterms:created>
  <dcterms:modified xsi:type="dcterms:W3CDTF">2019-04-25T08:44:00Z</dcterms:modified>
</cp:coreProperties>
</file>